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4D" w:rsidRPr="005F129F" w:rsidRDefault="004C7D4D" w:rsidP="005F129F">
      <w:pPr>
        <w:pStyle w:val="a4"/>
      </w:pPr>
      <w:r w:rsidRPr="00EE37B2">
        <w:rPr>
          <w:rFonts w:eastAsia="Batang"/>
          <w:b w:val="0"/>
          <w:color w:val="000000"/>
          <w:sz w:val="28"/>
          <w:szCs w:val="28"/>
        </w:rPr>
        <w:t>РОССИЙСКАЯ ФЕДЕРАЦИЯ</w:t>
      </w:r>
    </w:p>
    <w:p w:rsidR="004C7D4D" w:rsidRPr="00EE37B2" w:rsidRDefault="004C7D4D" w:rsidP="000E3030">
      <w:pPr>
        <w:pStyle w:val="a5"/>
        <w:rPr>
          <w:rFonts w:ascii="Times New Roman" w:eastAsia="Batang" w:hAnsi="Times New Roman"/>
          <w:b w:val="0"/>
          <w:color w:val="000000"/>
          <w:szCs w:val="28"/>
        </w:rPr>
      </w:pPr>
      <w:r w:rsidRPr="00EE37B2">
        <w:rPr>
          <w:rFonts w:ascii="Times New Roman" w:eastAsia="Batang" w:hAnsi="Times New Roman"/>
          <w:b w:val="0"/>
          <w:color w:val="000000"/>
          <w:szCs w:val="28"/>
        </w:rPr>
        <w:t>ИРКУТСКАЯ ОБЛАСТЬ</w:t>
      </w:r>
    </w:p>
    <w:p w:rsidR="004C7D4D" w:rsidRPr="00EE37B2" w:rsidRDefault="004C7D4D" w:rsidP="000E3030">
      <w:pPr>
        <w:jc w:val="center"/>
        <w:rPr>
          <w:rFonts w:eastAsia="Batang"/>
          <w:color w:val="000000"/>
          <w:sz w:val="28"/>
          <w:szCs w:val="28"/>
        </w:rPr>
      </w:pPr>
      <w:r w:rsidRPr="00EE37B2">
        <w:rPr>
          <w:rFonts w:eastAsia="Batang"/>
          <w:color w:val="000000"/>
          <w:sz w:val="28"/>
          <w:szCs w:val="28"/>
        </w:rPr>
        <w:t>МУНИЦИПАЛЬНОЕ ОБРАЗОВАНИЕ  «КАЧУГСКИЙ РАЙОН»</w:t>
      </w:r>
    </w:p>
    <w:p w:rsidR="004C7D4D" w:rsidRPr="00EE37B2" w:rsidRDefault="004C7D4D" w:rsidP="000E3030">
      <w:pPr>
        <w:jc w:val="center"/>
        <w:rPr>
          <w:rFonts w:eastAsia="Batang"/>
          <w:color w:val="000000"/>
          <w:sz w:val="28"/>
          <w:szCs w:val="28"/>
        </w:rPr>
      </w:pPr>
      <w:r w:rsidRPr="00EE37B2">
        <w:rPr>
          <w:rFonts w:eastAsia="Batang"/>
          <w:color w:val="000000"/>
          <w:sz w:val="28"/>
          <w:szCs w:val="28"/>
        </w:rPr>
        <w:t>ДУМА МУНИЦИПАЛЬНОГО РАЙОНА</w:t>
      </w:r>
    </w:p>
    <w:p w:rsidR="004C7D4D" w:rsidRPr="00EE37B2" w:rsidRDefault="004C7D4D" w:rsidP="000E3030">
      <w:pPr>
        <w:jc w:val="both"/>
        <w:rPr>
          <w:rFonts w:eastAsia="Batang"/>
          <w:color w:val="000000"/>
          <w:sz w:val="24"/>
          <w:szCs w:val="24"/>
        </w:rPr>
      </w:pPr>
    </w:p>
    <w:p w:rsidR="004C7D4D" w:rsidRPr="00EE37B2" w:rsidRDefault="004C7D4D" w:rsidP="000E3030">
      <w:pPr>
        <w:jc w:val="center"/>
        <w:rPr>
          <w:rFonts w:eastAsia="Batang"/>
          <w:color w:val="000000"/>
          <w:sz w:val="28"/>
          <w:szCs w:val="28"/>
        </w:rPr>
      </w:pPr>
      <w:r w:rsidRPr="00EE37B2">
        <w:rPr>
          <w:rFonts w:eastAsia="Batang"/>
          <w:color w:val="000000"/>
          <w:sz w:val="28"/>
          <w:szCs w:val="28"/>
        </w:rPr>
        <w:t>РЕШЕНИЕ</w:t>
      </w:r>
    </w:p>
    <w:p w:rsidR="002A0EEC" w:rsidRDefault="002A0EEC" w:rsidP="00DF3DD7">
      <w:pPr>
        <w:jc w:val="center"/>
        <w:rPr>
          <w:sz w:val="28"/>
          <w:szCs w:val="28"/>
        </w:rPr>
      </w:pPr>
    </w:p>
    <w:p w:rsidR="004C7D4D" w:rsidRPr="00EE37B2" w:rsidRDefault="0071750E" w:rsidP="00DF3DD7">
      <w:pPr>
        <w:jc w:val="center"/>
        <w:rPr>
          <w:sz w:val="28"/>
          <w:szCs w:val="28"/>
        </w:rPr>
      </w:pPr>
      <w:r w:rsidRPr="00EE37B2">
        <w:rPr>
          <w:sz w:val="28"/>
          <w:szCs w:val="28"/>
        </w:rPr>
        <w:t>«О</w:t>
      </w:r>
      <w:r w:rsidR="004B5821">
        <w:rPr>
          <w:sz w:val="28"/>
          <w:szCs w:val="28"/>
        </w:rPr>
        <w:t xml:space="preserve"> проделанной работе отдела по физической культуре, спорту и молодежной политике администра</w:t>
      </w:r>
      <w:r w:rsidR="001A2C81">
        <w:rPr>
          <w:sz w:val="28"/>
          <w:szCs w:val="28"/>
        </w:rPr>
        <w:t>ции муниципального района за 9 месяцев 2018 года</w:t>
      </w:r>
      <w:r w:rsidRPr="00EE37B2">
        <w:rPr>
          <w:sz w:val="28"/>
          <w:szCs w:val="28"/>
        </w:rPr>
        <w:t>».</w:t>
      </w:r>
    </w:p>
    <w:p w:rsidR="000E3030" w:rsidRDefault="000E3030" w:rsidP="00DF3DD7">
      <w:pPr>
        <w:pStyle w:val="1"/>
        <w:jc w:val="center"/>
        <w:rPr>
          <w:rFonts w:eastAsia="Batang"/>
          <w:b w:val="0"/>
          <w:color w:val="000000"/>
          <w:szCs w:val="24"/>
        </w:rPr>
      </w:pPr>
    </w:p>
    <w:p w:rsidR="004C7D4D" w:rsidRPr="00DF044E" w:rsidRDefault="001A2C81" w:rsidP="000E3030">
      <w:pPr>
        <w:pStyle w:val="1"/>
        <w:jc w:val="both"/>
        <w:rPr>
          <w:rFonts w:eastAsia="Batang"/>
          <w:b w:val="0"/>
          <w:color w:val="000000"/>
          <w:sz w:val="28"/>
          <w:szCs w:val="28"/>
        </w:rPr>
      </w:pPr>
      <w:r>
        <w:rPr>
          <w:rFonts w:eastAsia="Batang"/>
          <w:b w:val="0"/>
          <w:color w:val="000000"/>
          <w:sz w:val="28"/>
          <w:szCs w:val="28"/>
        </w:rPr>
        <w:t>26 октября 2018</w:t>
      </w:r>
      <w:r w:rsidR="00DF044E">
        <w:rPr>
          <w:rFonts w:eastAsia="Batang"/>
          <w:b w:val="0"/>
          <w:color w:val="000000"/>
          <w:sz w:val="28"/>
          <w:szCs w:val="28"/>
        </w:rPr>
        <w:t xml:space="preserve"> </w:t>
      </w:r>
      <w:r w:rsidR="004C7D4D" w:rsidRPr="00DF044E">
        <w:rPr>
          <w:rFonts w:eastAsia="Batang"/>
          <w:b w:val="0"/>
          <w:color w:val="000000"/>
          <w:sz w:val="28"/>
          <w:szCs w:val="28"/>
        </w:rPr>
        <w:t xml:space="preserve">г.                                                         </w:t>
      </w:r>
      <w:r w:rsidR="00C953AB" w:rsidRPr="00DF044E">
        <w:rPr>
          <w:rFonts w:eastAsia="Batang"/>
          <w:b w:val="0"/>
          <w:color w:val="000000"/>
          <w:sz w:val="28"/>
          <w:szCs w:val="28"/>
        </w:rPr>
        <w:t xml:space="preserve">        </w:t>
      </w:r>
      <w:r w:rsidR="004B5821">
        <w:rPr>
          <w:rFonts w:eastAsia="Batang"/>
          <w:b w:val="0"/>
          <w:color w:val="000000"/>
          <w:sz w:val="28"/>
          <w:szCs w:val="28"/>
        </w:rPr>
        <w:t xml:space="preserve"> </w:t>
      </w:r>
      <w:r w:rsidR="00DF044E" w:rsidRPr="00DF044E">
        <w:rPr>
          <w:rFonts w:eastAsia="Batang"/>
          <w:b w:val="0"/>
          <w:color w:val="000000"/>
          <w:sz w:val="28"/>
          <w:szCs w:val="28"/>
        </w:rPr>
        <w:t xml:space="preserve">   </w:t>
      </w:r>
      <w:r w:rsidR="004C7D4D" w:rsidRPr="00DF044E">
        <w:rPr>
          <w:rFonts w:eastAsia="Batang"/>
          <w:b w:val="0"/>
          <w:color w:val="000000"/>
          <w:sz w:val="28"/>
          <w:szCs w:val="28"/>
        </w:rPr>
        <w:t xml:space="preserve"> </w:t>
      </w:r>
      <w:r w:rsidR="00715F8C" w:rsidRPr="00DF044E">
        <w:rPr>
          <w:rFonts w:eastAsia="Batang"/>
          <w:b w:val="0"/>
          <w:color w:val="000000"/>
          <w:sz w:val="28"/>
          <w:szCs w:val="28"/>
        </w:rPr>
        <w:t>р.</w:t>
      </w:r>
      <w:r w:rsidR="004C7D4D" w:rsidRPr="00DF044E">
        <w:rPr>
          <w:rFonts w:eastAsia="Batang"/>
          <w:b w:val="0"/>
          <w:color w:val="000000"/>
          <w:sz w:val="28"/>
          <w:szCs w:val="28"/>
        </w:rPr>
        <w:t xml:space="preserve"> п. Качуг           </w:t>
      </w:r>
    </w:p>
    <w:p w:rsidR="0009569B" w:rsidRPr="00B665A3" w:rsidRDefault="004C7D4D" w:rsidP="002A0EEC">
      <w:pPr>
        <w:jc w:val="both"/>
        <w:rPr>
          <w:sz w:val="24"/>
          <w:szCs w:val="24"/>
        </w:rPr>
      </w:pPr>
      <w:r>
        <w:rPr>
          <w:rFonts w:eastAsia="Batang"/>
          <w:b/>
          <w:color w:val="000000"/>
          <w:szCs w:val="24"/>
        </w:rPr>
        <w:t xml:space="preserve">              </w:t>
      </w:r>
      <w:r w:rsidR="0009569B">
        <w:rPr>
          <w:sz w:val="24"/>
          <w:szCs w:val="24"/>
        </w:rPr>
        <w:t xml:space="preserve"> </w:t>
      </w:r>
    </w:p>
    <w:p w:rsidR="0009569B" w:rsidRPr="0009569B" w:rsidRDefault="004B5821" w:rsidP="002A0EEC">
      <w:pPr>
        <w:ind w:right="-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тчет заведующего отделом по физической культуре, спорту и молодежной политике администрации муниципального района </w:t>
      </w:r>
      <w:r w:rsidR="001A2C81">
        <w:rPr>
          <w:sz w:val="28"/>
          <w:szCs w:val="28"/>
        </w:rPr>
        <w:t>за 9 месяцев 2018 года</w:t>
      </w:r>
      <w:r w:rsidR="0009569B">
        <w:rPr>
          <w:bCs/>
          <w:sz w:val="28"/>
          <w:szCs w:val="28"/>
        </w:rPr>
        <w:t xml:space="preserve">, </w:t>
      </w:r>
      <w:r w:rsidR="0009569B" w:rsidRPr="0009569B">
        <w:rPr>
          <w:bCs/>
          <w:sz w:val="28"/>
          <w:szCs w:val="28"/>
        </w:rPr>
        <w:t xml:space="preserve"> </w:t>
      </w:r>
      <w:r w:rsidR="00E061B4">
        <w:rPr>
          <w:bCs/>
          <w:sz w:val="28"/>
          <w:szCs w:val="28"/>
        </w:rPr>
        <w:t>руководствуясь</w:t>
      </w:r>
      <w:r w:rsidR="0009569B" w:rsidRPr="0009569B">
        <w:rPr>
          <w:bCs/>
          <w:sz w:val="28"/>
          <w:szCs w:val="28"/>
        </w:rPr>
        <w:t xml:space="preserve"> ст.</w:t>
      </w:r>
      <w:r w:rsidR="0009569B">
        <w:rPr>
          <w:bCs/>
          <w:sz w:val="28"/>
          <w:szCs w:val="28"/>
        </w:rPr>
        <w:t xml:space="preserve"> </w:t>
      </w:r>
      <w:r w:rsidR="0009569B" w:rsidRPr="0009569B">
        <w:rPr>
          <w:bCs/>
          <w:sz w:val="28"/>
          <w:szCs w:val="28"/>
        </w:rPr>
        <w:t xml:space="preserve">ст. </w:t>
      </w:r>
      <w:r w:rsidR="0009569B" w:rsidRPr="0009569B">
        <w:rPr>
          <w:sz w:val="28"/>
          <w:szCs w:val="28"/>
        </w:rPr>
        <w:t xml:space="preserve">25, 49 Устава </w:t>
      </w:r>
      <w:r w:rsidR="000301E9">
        <w:rPr>
          <w:sz w:val="28"/>
          <w:szCs w:val="28"/>
        </w:rPr>
        <w:t xml:space="preserve">муниципального образования </w:t>
      </w:r>
      <w:r w:rsidR="0009569B" w:rsidRPr="0009569B">
        <w:rPr>
          <w:sz w:val="28"/>
          <w:szCs w:val="28"/>
        </w:rPr>
        <w:t xml:space="preserve"> «Качугский район», Дума муниципального района</w:t>
      </w:r>
    </w:p>
    <w:p w:rsidR="004C7D4D" w:rsidRPr="00B665A3" w:rsidRDefault="004C7D4D" w:rsidP="002A0EEC">
      <w:pPr>
        <w:pStyle w:val="1"/>
        <w:jc w:val="both"/>
        <w:rPr>
          <w:rFonts w:eastAsia="Batang"/>
          <w:b w:val="0"/>
          <w:color w:val="000000"/>
          <w:szCs w:val="24"/>
        </w:rPr>
      </w:pPr>
      <w:r>
        <w:rPr>
          <w:rFonts w:eastAsia="Batang"/>
          <w:b w:val="0"/>
          <w:color w:val="000000"/>
          <w:szCs w:val="24"/>
        </w:rPr>
        <w:t xml:space="preserve">         </w:t>
      </w:r>
    </w:p>
    <w:p w:rsidR="004C7D4D" w:rsidRPr="00EE37B2" w:rsidRDefault="004C7D4D" w:rsidP="002A0EEC">
      <w:pPr>
        <w:jc w:val="both"/>
        <w:rPr>
          <w:b/>
          <w:sz w:val="28"/>
          <w:szCs w:val="28"/>
        </w:rPr>
      </w:pPr>
      <w:r w:rsidRPr="00EE37B2">
        <w:rPr>
          <w:sz w:val="28"/>
          <w:szCs w:val="28"/>
        </w:rPr>
        <w:t xml:space="preserve"> </w:t>
      </w:r>
      <w:r w:rsidR="000E3030">
        <w:rPr>
          <w:sz w:val="28"/>
          <w:szCs w:val="28"/>
        </w:rPr>
        <w:tab/>
      </w:r>
      <w:r w:rsidRPr="00EE37B2">
        <w:rPr>
          <w:b/>
          <w:sz w:val="28"/>
          <w:szCs w:val="28"/>
        </w:rPr>
        <w:t xml:space="preserve">РЕШИЛА: </w:t>
      </w:r>
    </w:p>
    <w:p w:rsidR="004C7D4D" w:rsidRDefault="006A58D1" w:rsidP="005F1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отчет заведующего отделом по физической культуре, спорту молодежной политике администрации муниципального района </w:t>
      </w:r>
      <w:r w:rsidR="001A2C81">
        <w:rPr>
          <w:sz w:val="28"/>
          <w:szCs w:val="28"/>
        </w:rPr>
        <w:t xml:space="preserve">за 9 месяцев 2018 года </w:t>
      </w:r>
      <w:r>
        <w:rPr>
          <w:sz w:val="28"/>
          <w:szCs w:val="28"/>
        </w:rPr>
        <w:t>к сведению.</w:t>
      </w:r>
    </w:p>
    <w:p w:rsidR="006A58D1" w:rsidRDefault="006A58D1" w:rsidP="005F1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заведующему отделом по физической культуре, спорту и молодежной политике администрации муниципального района (Логвин М.С.):</w:t>
      </w:r>
    </w:p>
    <w:p w:rsidR="006A58D1" w:rsidRDefault="006A58D1" w:rsidP="005F1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A2C81">
        <w:rPr>
          <w:sz w:val="28"/>
          <w:szCs w:val="28"/>
        </w:rPr>
        <w:t>продолжить</w:t>
      </w:r>
      <w:r w:rsidR="00D25523">
        <w:rPr>
          <w:sz w:val="28"/>
          <w:szCs w:val="28"/>
        </w:rPr>
        <w:t xml:space="preserve"> работу Совета по спорту в Качугском районе;</w:t>
      </w:r>
    </w:p>
    <w:p w:rsidR="00D25523" w:rsidRDefault="00D25523" w:rsidP="005F1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овести работу по созданию Молодежного парламента МО «Качугский район». </w:t>
      </w:r>
    </w:p>
    <w:p w:rsidR="000E3030" w:rsidRPr="00EE37B2" w:rsidRDefault="006A58D1" w:rsidP="005F1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3030">
        <w:rPr>
          <w:sz w:val="28"/>
          <w:szCs w:val="28"/>
        </w:rPr>
        <w:t xml:space="preserve">. Контроль за исполнением настоящего  решения </w:t>
      </w:r>
      <w:r>
        <w:rPr>
          <w:sz w:val="28"/>
          <w:szCs w:val="28"/>
        </w:rPr>
        <w:t xml:space="preserve">возложить на заместителя мэра муниципального района </w:t>
      </w:r>
      <w:r w:rsidR="001A2C81">
        <w:rPr>
          <w:sz w:val="28"/>
          <w:szCs w:val="28"/>
        </w:rPr>
        <w:t>С.Ю. Ярину</w:t>
      </w:r>
      <w:r>
        <w:rPr>
          <w:sz w:val="28"/>
          <w:szCs w:val="28"/>
        </w:rPr>
        <w:t>.</w:t>
      </w:r>
    </w:p>
    <w:p w:rsidR="00FD2B9A" w:rsidRPr="000E3030" w:rsidRDefault="004C7D4D" w:rsidP="002A0EEC">
      <w:pPr>
        <w:jc w:val="both"/>
        <w:rPr>
          <w:sz w:val="28"/>
          <w:szCs w:val="28"/>
        </w:rPr>
      </w:pPr>
      <w:r w:rsidRPr="00EE37B2">
        <w:rPr>
          <w:sz w:val="28"/>
          <w:szCs w:val="28"/>
        </w:rPr>
        <w:t xml:space="preserve"> </w:t>
      </w:r>
    </w:p>
    <w:p w:rsidR="002A0EEC" w:rsidRDefault="004C7D4D" w:rsidP="000E3030">
      <w:pPr>
        <w:jc w:val="both"/>
        <w:rPr>
          <w:sz w:val="28"/>
          <w:szCs w:val="28"/>
        </w:rPr>
      </w:pPr>
      <w:r w:rsidRPr="00EE37B2">
        <w:rPr>
          <w:sz w:val="28"/>
          <w:szCs w:val="28"/>
        </w:rPr>
        <w:t xml:space="preserve"> </w:t>
      </w:r>
    </w:p>
    <w:p w:rsidR="004C7D4D" w:rsidRPr="00EE37B2" w:rsidRDefault="001A2C81" w:rsidP="000E303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07EA">
        <w:rPr>
          <w:sz w:val="28"/>
          <w:szCs w:val="28"/>
        </w:rPr>
        <w:t xml:space="preserve">эр </w:t>
      </w:r>
      <w:r w:rsidR="004C7D4D" w:rsidRPr="00EE37B2">
        <w:rPr>
          <w:sz w:val="28"/>
          <w:szCs w:val="28"/>
        </w:rPr>
        <w:t xml:space="preserve">муниципального района                         </w:t>
      </w:r>
      <w:r w:rsidR="00613C6C" w:rsidRPr="00EE37B2">
        <w:rPr>
          <w:sz w:val="28"/>
          <w:szCs w:val="28"/>
        </w:rPr>
        <w:t xml:space="preserve">               </w:t>
      </w:r>
      <w:r w:rsidR="004C7D4D" w:rsidRPr="00EE37B2">
        <w:rPr>
          <w:sz w:val="28"/>
          <w:szCs w:val="28"/>
        </w:rPr>
        <w:t xml:space="preserve">   </w:t>
      </w:r>
      <w:r w:rsidR="002A0EEC">
        <w:rPr>
          <w:sz w:val="28"/>
          <w:szCs w:val="28"/>
        </w:rPr>
        <w:t xml:space="preserve">         </w:t>
      </w:r>
      <w:r>
        <w:rPr>
          <w:sz w:val="28"/>
          <w:szCs w:val="28"/>
        </w:rPr>
        <w:t>Т.С. Кириллова</w:t>
      </w:r>
    </w:p>
    <w:p w:rsidR="00EE37B2" w:rsidRPr="001F56CB" w:rsidRDefault="00EE37B2" w:rsidP="000E3030">
      <w:pPr>
        <w:jc w:val="both"/>
        <w:rPr>
          <w:sz w:val="28"/>
          <w:szCs w:val="28"/>
        </w:rPr>
      </w:pPr>
    </w:p>
    <w:p w:rsidR="001F56CB" w:rsidRDefault="001F56CB" w:rsidP="000E3030">
      <w:pPr>
        <w:jc w:val="both"/>
        <w:rPr>
          <w:sz w:val="28"/>
          <w:szCs w:val="28"/>
        </w:rPr>
      </w:pPr>
    </w:p>
    <w:p w:rsidR="002A0EEC" w:rsidRDefault="002A0EEC" w:rsidP="000E3030">
      <w:pPr>
        <w:jc w:val="both"/>
        <w:rPr>
          <w:sz w:val="28"/>
          <w:szCs w:val="28"/>
        </w:rPr>
      </w:pPr>
    </w:p>
    <w:p w:rsidR="002A0EEC" w:rsidRDefault="002A0EEC" w:rsidP="000E3030">
      <w:pPr>
        <w:jc w:val="both"/>
        <w:rPr>
          <w:sz w:val="28"/>
          <w:szCs w:val="28"/>
        </w:rPr>
      </w:pPr>
    </w:p>
    <w:p w:rsidR="002A0EEC" w:rsidRDefault="002A0EEC" w:rsidP="000E3030">
      <w:pPr>
        <w:jc w:val="both"/>
        <w:rPr>
          <w:sz w:val="28"/>
          <w:szCs w:val="28"/>
        </w:rPr>
      </w:pPr>
    </w:p>
    <w:p w:rsidR="002A0EEC" w:rsidRDefault="002A0EEC" w:rsidP="000E3030">
      <w:pPr>
        <w:jc w:val="both"/>
        <w:rPr>
          <w:sz w:val="28"/>
          <w:szCs w:val="28"/>
        </w:rPr>
      </w:pPr>
    </w:p>
    <w:p w:rsidR="0009282C" w:rsidRDefault="0009282C" w:rsidP="000E3030">
      <w:pPr>
        <w:jc w:val="both"/>
        <w:rPr>
          <w:sz w:val="28"/>
          <w:szCs w:val="28"/>
        </w:rPr>
      </w:pPr>
    </w:p>
    <w:p w:rsidR="0009282C" w:rsidRDefault="0009282C" w:rsidP="000E3030">
      <w:pPr>
        <w:jc w:val="both"/>
        <w:rPr>
          <w:sz w:val="28"/>
          <w:szCs w:val="28"/>
        </w:rPr>
      </w:pPr>
    </w:p>
    <w:p w:rsidR="004C7D4D" w:rsidRPr="001A2C81" w:rsidRDefault="001A2C81" w:rsidP="000E3030">
      <w:pPr>
        <w:jc w:val="both"/>
        <w:rPr>
          <w:rFonts w:eastAsia="Batang"/>
          <w:color w:val="000000"/>
          <w:sz w:val="28"/>
          <w:szCs w:val="28"/>
        </w:rPr>
      </w:pPr>
      <w:r w:rsidRPr="001A2C81">
        <w:rPr>
          <w:rFonts w:eastAsia="Batang"/>
          <w:color w:val="000000"/>
          <w:sz w:val="28"/>
          <w:szCs w:val="28"/>
        </w:rPr>
        <w:t>26 октября 2018 г.</w:t>
      </w:r>
    </w:p>
    <w:p w:rsidR="001A2C81" w:rsidRPr="001F56CB" w:rsidRDefault="001A2C81" w:rsidP="000E3030">
      <w:pPr>
        <w:jc w:val="both"/>
        <w:rPr>
          <w:sz w:val="28"/>
          <w:szCs w:val="28"/>
        </w:rPr>
      </w:pPr>
    </w:p>
    <w:p w:rsidR="00EE37B2" w:rsidRPr="001F56CB" w:rsidRDefault="00B16A3E" w:rsidP="000E3030">
      <w:pPr>
        <w:jc w:val="both"/>
        <w:rPr>
          <w:sz w:val="28"/>
          <w:szCs w:val="28"/>
        </w:rPr>
      </w:pPr>
      <w:r w:rsidRPr="001F56CB">
        <w:rPr>
          <w:sz w:val="28"/>
          <w:szCs w:val="28"/>
        </w:rPr>
        <w:t>р.</w:t>
      </w:r>
      <w:r w:rsidR="004C7D4D" w:rsidRPr="001F56CB">
        <w:rPr>
          <w:sz w:val="28"/>
          <w:szCs w:val="28"/>
        </w:rPr>
        <w:t>п. Качуг</w:t>
      </w:r>
      <w:r w:rsidR="00EE37B2" w:rsidRPr="001F56CB">
        <w:rPr>
          <w:sz w:val="28"/>
          <w:szCs w:val="28"/>
        </w:rPr>
        <w:t xml:space="preserve"> </w:t>
      </w:r>
    </w:p>
    <w:p w:rsidR="001F56CB" w:rsidRDefault="001F56CB" w:rsidP="000E3030">
      <w:pPr>
        <w:jc w:val="both"/>
        <w:rPr>
          <w:sz w:val="28"/>
          <w:szCs w:val="28"/>
        </w:rPr>
      </w:pPr>
    </w:p>
    <w:p w:rsidR="002A0EEC" w:rsidRPr="00944039" w:rsidRDefault="004C7D4D" w:rsidP="0009282C">
      <w:pPr>
        <w:jc w:val="both"/>
        <w:rPr>
          <w:sz w:val="24"/>
          <w:szCs w:val="24"/>
          <w:u w:val="single"/>
        </w:rPr>
      </w:pPr>
      <w:r w:rsidRPr="00944039">
        <w:rPr>
          <w:sz w:val="28"/>
          <w:szCs w:val="28"/>
          <w:u w:val="single"/>
        </w:rPr>
        <w:t>№</w:t>
      </w:r>
      <w:r w:rsidR="00944039" w:rsidRPr="00944039">
        <w:rPr>
          <w:sz w:val="28"/>
          <w:szCs w:val="28"/>
          <w:u w:val="single"/>
        </w:rPr>
        <w:t xml:space="preserve">  </w:t>
      </w:r>
      <w:r w:rsidR="009927CE">
        <w:rPr>
          <w:sz w:val="28"/>
          <w:szCs w:val="28"/>
          <w:u w:val="single"/>
        </w:rPr>
        <w:t>163</w:t>
      </w:r>
    </w:p>
    <w:sectPr w:rsidR="002A0EEC" w:rsidRPr="00944039" w:rsidSect="002A0EEC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829"/>
    <w:multiLevelType w:val="hybridMultilevel"/>
    <w:tmpl w:val="DF566156"/>
    <w:lvl w:ilvl="0" w:tplc="F21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C681A"/>
    <w:multiLevelType w:val="hybridMultilevel"/>
    <w:tmpl w:val="1DC8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F762C"/>
    <w:multiLevelType w:val="hybridMultilevel"/>
    <w:tmpl w:val="8A9ADC36"/>
    <w:lvl w:ilvl="0" w:tplc="7C22ADC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F33969"/>
    <w:multiLevelType w:val="multilevel"/>
    <w:tmpl w:val="1B6C4B9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86C1D76"/>
    <w:multiLevelType w:val="hybridMultilevel"/>
    <w:tmpl w:val="7DB62D16"/>
    <w:lvl w:ilvl="0" w:tplc="125E1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20ADA"/>
    <w:multiLevelType w:val="hybridMultilevel"/>
    <w:tmpl w:val="47B2C388"/>
    <w:lvl w:ilvl="0" w:tplc="CC46473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556785"/>
    <w:multiLevelType w:val="hybridMultilevel"/>
    <w:tmpl w:val="3CC60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F08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B038A"/>
    <w:rsid w:val="00001B2D"/>
    <w:rsid w:val="00004CD2"/>
    <w:rsid w:val="000251AC"/>
    <w:rsid w:val="000301E9"/>
    <w:rsid w:val="00031461"/>
    <w:rsid w:val="00041AE3"/>
    <w:rsid w:val="00073F59"/>
    <w:rsid w:val="00074F31"/>
    <w:rsid w:val="000771A4"/>
    <w:rsid w:val="0009282C"/>
    <w:rsid w:val="0009569B"/>
    <w:rsid w:val="000D405A"/>
    <w:rsid w:val="000E07EA"/>
    <w:rsid w:val="000E3030"/>
    <w:rsid w:val="00102B7F"/>
    <w:rsid w:val="00105655"/>
    <w:rsid w:val="0012320F"/>
    <w:rsid w:val="00124702"/>
    <w:rsid w:val="001402D5"/>
    <w:rsid w:val="001911CE"/>
    <w:rsid w:val="00196BC4"/>
    <w:rsid w:val="001A2AAF"/>
    <w:rsid w:val="001A2C81"/>
    <w:rsid w:val="001B038A"/>
    <w:rsid w:val="001B408D"/>
    <w:rsid w:val="001D26AF"/>
    <w:rsid w:val="001E5CCD"/>
    <w:rsid w:val="001F100E"/>
    <w:rsid w:val="001F4DAF"/>
    <w:rsid w:val="001F56CB"/>
    <w:rsid w:val="002055AE"/>
    <w:rsid w:val="0021098F"/>
    <w:rsid w:val="002247B1"/>
    <w:rsid w:val="00225DF2"/>
    <w:rsid w:val="00227A46"/>
    <w:rsid w:val="0023062C"/>
    <w:rsid w:val="00233512"/>
    <w:rsid w:val="0024533D"/>
    <w:rsid w:val="00252FA6"/>
    <w:rsid w:val="0026310E"/>
    <w:rsid w:val="002713E2"/>
    <w:rsid w:val="0027173B"/>
    <w:rsid w:val="0028359D"/>
    <w:rsid w:val="002A0EEC"/>
    <w:rsid w:val="002A291F"/>
    <w:rsid w:val="002B64E8"/>
    <w:rsid w:val="002C283C"/>
    <w:rsid w:val="002D2D4E"/>
    <w:rsid w:val="002F4046"/>
    <w:rsid w:val="003019A9"/>
    <w:rsid w:val="0030293A"/>
    <w:rsid w:val="0030332A"/>
    <w:rsid w:val="00330040"/>
    <w:rsid w:val="00331C29"/>
    <w:rsid w:val="00341AA1"/>
    <w:rsid w:val="00342789"/>
    <w:rsid w:val="003500C8"/>
    <w:rsid w:val="003A32E7"/>
    <w:rsid w:val="003B64C7"/>
    <w:rsid w:val="003C284C"/>
    <w:rsid w:val="003D2375"/>
    <w:rsid w:val="003D4834"/>
    <w:rsid w:val="003D5F0A"/>
    <w:rsid w:val="003D6220"/>
    <w:rsid w:val="003D73BE"/>
    <w:rsid w:val="003E469B"/>
    <w:rsid w:val="003F1E33"/>
    <w:rsid w:val="003F42D9"/>
    <w:rsid w:val="00405730"/>
    <w:rsid w:val="00426020"/>
    <w:rsid w:val="0043121E"/>
    <w:rsid w:val="00434113"/>
    <w:rsid w:val="00450BFC"/>
    <w:rsid w:val="00456AE2"/>
    <w:rsid w:val="0046220D"/>
    <w:rsid w:val="004914BB"/>
    <w:rsid w:val="00495449"/>
    <w:rsid w:val="004A1B5A"/>
    <w:rsid w:val="004A4C38"/>
    <w:rsid w:val="004B5821"/>
    <w:rsid w:val="004C7D4D"/>
    <w:rsid w:val="004D35AC"/>
    <w:rsid w:val="004D63A0"/>
    <w:rsid w:val="004E3491"/>
    <w:rsid w:val="004F0778"/>
    <w:rsid w:val="0052002B"/>
    <w:rsid w:val="00524154"/>
    <w:rsid w:val="0053426C"/>
    <w:rsid w:val="00557254"/>
    <w:rsid w:val="00577D8F"/>
    <w:rsid w:val="005934F9"/>
    <w:rsid w:val="005A3922"/>
    <w:rsid w:val="005B21BE"/>
    <w:rsid w:val="005D5856"/>
    <w:rsid w:val="005E0879"/>
    <w:rsid w:val="005E1403"/>
    <w:rsid w:val="005E382D"/>
    <w:rsid w:val="005F129F"/>
    <w:rsid w:val="00602E86"/>
    <w:rsid w:val="00610B17"/>
    <w:rsid w:val="00611D26"/>
    <w:rsid w:val="00613C6C"/>
    <w:rsid w:val="00622A26"/>
    <w:rsid w:val="00622A97"/>
    <w:rsid w:val="00626758"/>
    <w:rsid w:val="006509E3"/>
    <w:rsid w:val="0067422C"/>
    <w:rsid w:val="00677054"/>
    <w:rsid w:val="006969A2"/>
    <w:rsid w:val="006A51F2"/>
    <w:rsid w:val="006A58D1"/>
    <w:rsid w:val="006B1746"/>
    <w:rsid w:val="006C538B"/>
    <w:rsid w:val="006F0D5C"/>
    <w:rsid w:val="006F44FE"/>
    <w:rsid w:val="00701DB5"/>
    <w:rsid w:val="00715F8C"/>
    <w:rsid w:val="0071750E"/>
    <w:rsid w:val="00721254"/>
    <w:rsid w:val="00722404"/>
    <w:rsid w:val="00745F66"/>
    <w:rsid w:val="007510A9"/>
    <w:rsid w:val="007544A1"/>
    <w:rsid w:val="00760E2D"/>
    <w:rsid w:val="007761E2"/>
    <w:rsid w:val="007A3C3F"/>
    <w:rsid w:val="007A46F6"/>
    <w:rsid w:val="007B2CAC"/>
    <w:rsid w:val="007B4703"/>
    <w:rsid w:val="007D75C4"/>
    <w:rsid w:val="007E79E4"/>
    <w:rsid w:val="007F4D78"/>
    <w:rsid w:val="0081130F"/>
    <w:rsid w:val="00822B12"/>
    <w:rsid w:val="00825CD2"/>
    <w:rsid w:val="008470EA"/>
    <w:rsid w:val="00863C99"/>
    <w:rsid w:val="008846E1"/>
    <w:rsid w:val="008858F9"/>
    <w:rsid w:val="008B1EF7"/>
    <w:rsid w:val="008F4A8B"/>
    <w:rsid w:val="00906397"/>
    <w:rsid w:val="009221A0"/>
    <w:rsid w:val="0092633B"/>
    <w:rsid w:val="009423B5"/>
    <w:rsid w:val="00944039"/>
    <w:rsid w:val="00944F74"/>
    <w:rsid w:val="009504B4"/>
    <w:rsid w:val="0096122E"/>
    <w:rsid w:val="00961EA1"/>
    <w:rsid w:val="00965CAC"/>
    <w:rsid w:val="00983343"/>
    <w:rsid w:val="0098360E"/>
    <w:rsid w:val="009870AA"/>
    <w:rsid w:val="009927CE"/>
    <w:rsid w:val="0099428F"/>
    <w:rsid w:val="00996B76"/>
    <w:rsid w:val="009B636C"/>
    <w:rsid w:val="009C7298"/>
    <w:rsid w:val="00A00D88"/>
    <w:rsid w:val="00A3522F"/>
    <w:rsid w:val="00A42C8D"/>
    <w:rsid w:val="00A616D1"/>
    <w:rsid w:val="00A645F0"/>
    <w:rsid w:val="00A65175"/>
    <w:rsid w:val="00A73D7F"/>
    <w:rsid w:val="00A76563"/>
    <w:rsid w:val="00AC21F7"/>
    <w:rsid w:val="00AC47CC"/>
    <w:rsid w:val="00AE1700"/>
    <w:rsid w:val="00AE47DF"/>
    <w:rsid w:val="00AF09DC"/>
    <w:rsid w:val="00B05AD5"/>
    <w:rsid w:val="00B16A3E"/>
    <w:rsid w:val="00B25E27"/>
    <w:rsid w:val="00B36800"/>
    <w:rsid w:val="00B41805"/>
    <w:rsid w:val="00B5243F"/>
    <w:rsid w:val="00B57840"/>
    <w:rsid w:val="00B621EF"/>
    <w:rsid w:val="00B665A3"/>
    <w:rsid w:val="00B73B62"/>
    <w:rsid w:val="00B85440"/>
    <w:rsid w:val="00BB0402"/>
    <w:rsid w:val="00BC33AE"/>
    <w:rsid w:val="00BC57CA"/>
    <w:rsid w:val="00BC5928"/>
    <w:rsid w:val="00C14884"/>
    <w:rsid w:val="00C16FE6"/>
    <w:rsid w:val="00C2167B"/>
    <w:rsid w:val="00C31F6A"/>
    <w:rsid w:val="00C53B20"/>
    <w:rsid w:val="00C63D58"/>
    <w:rsid w:val="00C6510F"/>
    <w:rsid w:val="00C9040D"/>
    <w:rsid w:val="00C953AB"/>
    <w:rsid w:val="00CA0F62"/>
    <w:rsid w:val="00CA2134"/>
    <w:rsid w:val="00CA7D58"/>
    <w:rsid w:val="00CF4384"/>
    <w:rsid w:val="00CF5569"/>
    <w:rsid w:val="00D25523"/>
    <w:rsid w:val="00D258B5"/>
    <w:rsid w:val="00D30361"/>
    <w:rsid w:val="00D40BA0"/>
    <w:rsid w:val="00D42ABD"/>
    <w:rsid w:val="00D47C1C"/>
    <w:rsid w:val="00D5450A"/>
    <w:rsid w:val="00D54D92"/>
    <w:rsid w:val="00D65C67"/>
    <w:rsid w:val="00D67868"/>
    <w:rsid w:val="00D8235A"/>
    <w:rsid w:val="00D848FB"/>
    <w:rsid w:val="00D9710D"/>
    <w:rsid w:val="00DA1B4C"/>
    <w:rsid w:val="00DA1D72"/>
    <w:rsid w:val="00DA69A1"/>
    <w:rsid w:val="00DA7F02"/>
    <w:rsid w:val="00DB1C31"/>
    <w:rsid w:val="00DF044E"/>
    <w:rsid w:val="00DF2825"/>
    <w:rsid w:val="00DF3AB0"/>
    <w:rsid w:val="00DF3DD7"/>
    <w:rsid w:val="00E061B4"/>
    <w:rsid w:val="00E14144"/>
    <w:rsid w:val="00E15AB8"/>
    <w:rsid w:val="00E170C9"/>
    <w:rsid w:val="00E20EBB"/>
    <w:rsid w:val="00E30C1E"/>
    <w:rsid w:val="00E43F39"/>
    <w:rsid w:val="00E46009"/>
    <w:rsid w:val="00E47546"/>
    <w:rsid w:val="00E568DD"/>
    <w:rsid w:val="00E60AE8"/>
    <w:rsid w:val="00E71B76"/>
    <w:rsid w:val="00E771F5"/>
    <w:rsid w:val="00E80B0B"/>
    <w:rsid w:val="00E81F8A"/>
    <w:rsid w:val="00E85416"/>
    <w:rsid w:val="00E97424"/>
    <w:rsid w:val="00EC331B"/>
    <w:rsid w:val="00ED3A9F"/>
    <w:rsid w:val="00EE37B2"/>
    <w:rsid w:val="00F04EF3"/>
    <w:rsid w:val="00F24460"/>
    <w:rsid w:val="00F351D8"/>
    <w:rsid w:val="00F364FC"/>
    <w:rsid w:val="00F4014C"/>
    <w:rsid w:val="00F64BE0"/>
    <w:rsid w:val="00F85236"/>
    <w:rsid w:val="00FA45F4"/>
    <w:rsid w:val="00FA497B"/>
    <w:rsid w:val="00FA773C"/>
    <w:rsid w:val="00FB2562"/>
    <w:rsid w:val="00FC4055"/>
    <w:rsid w:val="00FD2B9A"/>
    <w:rsid w:val="00FE15CF"/>
    <w:rsid w:val="00FE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046"/>
    <w:rPr>
      <w:sz w:val="32"/>
    </w:rPr>
  </w:style>
  <w:style w:type="paragraph" w:styleId="1">
    <w:name w:val="heading 1"/>
    <w:basedOn w:val="a"/>
    <w:next w:val="a"/>
    <w:qFormat/>
    <w:rsid w:val="00B665A3"/>
    <w:pPr>
      <w:keepNext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paragraph" w:styleId="a3">
    <w:name w:val="Body Text Indent"/>
    <w:basedOn w:val="a"/>
    <w:pPr>
      <w:overflowPunct w:val="0"/>
      <w:autoSpaceDE w:val="0"/>
      <w:autoSpaceDN w:val="0"/>
      <w:adjustRightInd w:val="0"/>
      <w:ind w:right="-85" w:firstLine="709"/>
      <w:jc w:val="both"/>
      <w:textAlignment w:val="baseline"/>
    </w:pPr>
    <w:rPr>
      <w:color w:val="FF0000"/>
      <w:sz w:val="28"/>
    </w:rPr>
  </w:style>
  <w:style w:type="paragraph" w:styleId="2">
    <w:name w:val="Body Text Indent 2"/>
    <w:basedOn w:val="a"/>
    <w:pPr>
      <w:overflowPunct w:val="0"/>
      <w:autoSpaceDE w:val="0"/>
      <w:autoSpaceDN w:val="0"/>
      <w:adjustRightInd w:val="0"/>
      <w:ind w:right="-85" w:firstLine="720"/>
      <w:jc w:val="both"/>
      <w:textAlignment w:val="baseline"/>
    </w:pPr>
    <w:rPr>
      <w:sz w:val="28"/>
    </w:rPr>
  </w:style>
  <w:style w:type="paragraph" w:styleId="3">
    <w:name w:val="Body Text Indent 3"/>
    <w:basedOn w:val="a"/>
    <w:pPr>
      <w:overflowPunct w:val="0"/>
      <w:autoSpaceDE w:val="0"/>
      <w:autoSpaceDN w:val="0"/>
      <w:adjustRightInd w:val="0"/>
      <w:ind w:right="-85" w:firstLine="709"/>
      <w:jc w:val="both"/>
      <w:textAlignment w:val="baseline"/>
    </w:pPr>
    <w:rPr>
      <w:sz w:val="28"/>
    </w:rPr>
  </w:style>
  <w:style w:type="paragraph" w:styleId="a4">
    <w:name w:val="caption"/>
    <w:basedOn w:val="a"/>
    <w:qFormat/>
    <w:rsid w:val="00B665A3"/>
    <w:pPr>
      <w:jc w:val="center"/>
    </w:pPr>
    <w:rPr>
      <w:b/>
    </w:rPr>
  </w:style>
  <w:style w:type="paragraph" w:styleId="a5">
    <w:name w:val="Subtitle"/>
    <w:basedOn w:val="a"/>
    <w:qFormat/>
    <w:rsid w:val="00B665A3"/>
    <w:pPr>
      <w:jc w:val="center"/>
    </w:pPr>
    <w:rPr>
      <w:rFonts w:ascii="Georgia" w:hAnsi="Georgia"/>
      <w:b/>
      <w:sz w:val="28"/>
    </w:rPr>
  </w:style>
  <w:style w:type="table" w:styleId="a6">
    <w:name w:val="Table Grid"/>
    <w:basedOn w:val="a1"/>
    <w:rsid w:val="00252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36FF-1086-4BF9-898A-00ACD5C7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оплате труда </vt:lpstr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оплате труда</dc:title>
  <dc:creator>User</dc:creator>
  <cp:lastModifiedBy>RePack by SPecialiST</cp:lastModifiedBy>
  <cp:revision>2</cp:revision>
  <cp:lastPrinted>2018-10-24T04:01:00Z</cp:lastPrinted>
  <dcterms:created xsi:type="dcterms:W3CDTF">2018-10-26T06:03:00Z</dcterms:created>
  <dcterms:modified xsi:type="dcterms:W3CDTF">2018-10-26T06:03:00Z</dcterms:modified>
</cp:coreProperties>
</file>